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F6" w:rsidRDefault="00AD1EF6" w:rsidP="00AD1EF6">
      <w:pPr>
        <w:overflowPunct w:val="0"/>
        <w:autoSpaceDN w:val="0"/>
        <w:jc w:val="right"/>
        <w:rPr>
          <w:sz w:val="28"/>
          <w:szCs w:val="28"/>
        </w:rPr>
      </w:pPr>
    </w:p>
    <w:p w:rsidR="00AD1EF6" w:rsidRDefault="00AD1EF6" w:rsidP="00AD1EF6">
      <w:pPr>
        <w:overflowPunct w:val="0"/>
        <w:autoSpaceDN w:val="0"/>
        <w:jc w:val="right"/>
        <w:rPr>
          <w:sz w:val="28"/>
          <w:szCs w:val="28"/>
        </w:rPr>
      </w:pPr>
    </w:p>
    <w:p w:rsidR="0065180F" w:rsidRPr="00AD1EF6" w:rsidRDefault="00137635" w:rsidP="00AD1EF6">
      <w:pPr>
        <w:overflowPunct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A45FD" w:rsidRPr="0065180F" w:rsidRDefault="0065180F" w:rsidP="00B60070">
      <w:pPr>
        <w:spacing w:after="120"/>
        <w:ind w:right="4251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в </w:t>
      </w:r>
      <w:r w:rsidRPr="0065180F">
        <w:rPr>
          <w:sz w:val="28"/>
        </w:rPr>
        <w:t>Положение о муниципальной службе муниципального образования города Чебоксары - столицы Чувашской Республики, утвержденное  решением Чебоксарского городского Собрания депутатов от 17.04.2008 № 964</w:t>
      </w:r>
    </w:p>
    <w:p w:rsidR="00EA45FD" w:rsidRDefault="00EA45FD" w:rsidP="00B60070">
      <w:pPr>
        <w:jc w:val="both"/>
        <w:rPr>
          <w:sz w:val="28"/>
          <w:szCs w:val="28"/>
        </w:rPr>
      </w:pPr>
    </w:p>
    <w:p w:rsidR="002C6D59" w:rsidRDefault="002C6D59" w:rsidP="00716438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C6D59">
        <w:rPr>
          <w:rFonts w:ascii="Times New Roman" w:hAnsi="Times New Roman" w:cs="Times New Roman"/>
          <w:sz w:val="28"/>
        </w:rPr>
        <w:t>В соответствии с Федеральным</w:t>
      </w:r>
      <w:r w:rsidR="009310D4">
        <w:rPr>
          <w:rFonts w:ascii="Times New Roman" w:hAnsi="Times New Roman" w:cs="Times New Roman"/>
          <w:sz w:val="28"/>
        </w:rPr>
        <w:t xml:space="preserve"> </w:t>
      </w:r>
      <w:r w:rsidRPr="002C6D59">
        <w:rPr>
          <w:rFonts w:ascii="Times New Roman" w:hAnsi="Times New Roman" w:cs="Times New Roman"/>
          <w:sz w:val="28"/>
        </w:rPr>
        <w:t>закон</w:t>
      </w:r>
      <w:r w:rsidR="009310D4">
        <w:rPr>
          <w:rFonts w:ascii="Times New Roman" w:hAnsi="Times New Roman" w:cs="Times New Roman"/>
          <w:sz w:val="28"/>
        </w:rPr>
        <w:t>ом</w:t>
      </w:r>
      <w:r w:rsidRPr="002C6D59">
        <w:rPr>
          <w:rFonts w:ascii="Times New Roman" w:hAnsi="Times New Roman" w:cs="Times New Roman"/>
          <w:sz w:val="28"/>
        </w:rPr>
        <w:t xml:space="preserve"> от </w:t>
      </w:r>
      <w:r w:rsidR="00716438">
        <w:rPr>
          <w:rFonts w:ascii="Times New Roman" w:hAnsi="Times New Roman" w:cs="Times New Roman"/>
          <w:sz w:val="28"/>
        </w:rPr>
        <w:t>06.10.</w:t>
      </w:r>
      <w:r w:rsidRPr="002C6D59">
        <w:rPr>
          <w:rFonts w:ascii="Times New Roman" w:hAnsi="Times New Roman" w:cs="Times New Roman"/>
          <w:sz w:val="28"/>
        </w:rPr>
        <w:t>2003 № 131</w:t>
      </w:r>
      <w:r w:rsidR="00716438">
        <w:rPr>
          <w:rFonts w:ascii="Times New Roman" w:hAnsi="Times New Roman" w:cs="Times New Roman"/>
          <w:sz w:val="28"/>
        </w:rPr>
        <w:t>-</w:t>
      </w:r>
      <w:r w:rsidRPr="002C6D59">
        <w:rPr>
          <w:rFonts w:ascii="Times New Roman" w:hAnsi="Times New Roman" w:cs="Times New Roman"/>
          <w:sz w:val="28"/>
        </w:rPr>
        <w:t>ФЗ «Об общих принципах организации местного самоуправления в Российской Федерации»</w:t>
      </w:r>
      <w:r w:rsidR="003A75D8">
        <w:rPr>
          <w:rFonts w:ascii="Times New Roman" w:hAnsi="Times New Roman" w:cs="Times New Roman"/>
          <w:sz w:val="28"/>
        </w:rPr>
        <w:t xml:space="preserve">, </w:t>
      </w:r>
      <w:r w:rsidR="00BA15B2" w:rsidRPr="00BA15B2">
        <w:rPr>
          <w:rFonts w:ascii="Times New Roman" w:hAnsi="Times New Roman" w:cs="Times New Roman"/>
          <w:sz w:val="28"/>
        </w:rPr>
        <w:t>Закон</w:t>
      </w:r>
      <w:r w:rsidR="009310D4">
        <w:rPr>
          <w:rFonts w:ascii="Times New Roman" w:hAnsi="Times New Roman" w:cs="Times New Roman"/>
          <w:sz w:val="28"/>
        </w:rPr>
        <w:t>ом</w:t>
      </w:r>
      <w:r w:rsidR="00BA15B2" w:rsidRPr="00BA15B2">
        <w:rPr>
          <w:rFonts w:ascii="Times New Roman" w:hAnsi="Times New Roman" w:cs="Times New Roman"/>
          <w:sz w:val="28"/>
        </w:rPr>
        <w:t xml:space="preserve"> Чувашской Республики от 05.10.2007 №</w:t>
      </w:r>
      <w:r w:rsidR="009310D4">
        <w:rPr>
          <w:rFonts w:ascii="Times New Roman" w:hAnsi="Times New Roman" w:cs="Times New Roman"/>
          <w:sz w:val="28"/>
        </w:rPr>
        <w:t xml:space="preserve"> </w:t>
      </w:r>
      <w:r w:rsidR="00BA15B2" w:rsidRPr="00BA15B2">
        <w:rPr>
          <w:rFonts w:ascii="Times New Roman" w:hAnsi="Times New Roman" w:cs="Times New Roman"/>
          <w:sz w:val="28"/>
        </w:rPr>
        <w:t>62 «О муниципальной службе в Чувашской Республике»</w:t>
      </w:r>
      <w:r w:rsidR="00BA15B2">
        <w:rPr>
          <w:rFonts w:ascii="Times New Roman" w:hAnsi="Times New Roman" w:cs="Times New Roman"/>
          <w:sz w:val="28"/>
        </w:rPr>
        <w:t xml:space="preserve">, </w:t>
      </w:r>
      <w:r w:rsidRPr="002C6D59">
        <w:rPr>
          <w:rFonts w:ascii="Times New Roman" w:hAnsi="Times New Roman" w:cs="Times New Roman"/>
          <w:sz w:val="28"/>
        </w:rPr>
        <w:t>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</w:t>
      </w:r>
      <w:r w:rsidR="00B078F5">
        <w:rPr>
          <w:rFonts w:ascii="Times New Roman" w:hAnsi="Times New Roman" w:cs="Times New Roman"/>
          <w:sz w:val="28"/>
        </w:rPr>
        <w:t>.11.2005</w:t>
      </w:r>
      <w:r w:rsidR="007B3F16">
        <w:rPr>
          <w:rFonts w:ascii="Times New Roman" w:hAnsi="Times New Roman" w:cs="Times New Roman"/>
          <w:sz w:val="28"/>
        </w:rPr>
        <w:t xml:space="preserve"> №</w:t>
      </w:r>
      <w:r w:rsidRPr="002C6D59">
        <w:rPr>
          <w:rFonts w:ascii="Times New Roman" w:hAnsi="Times New Roman" w:cs="Times New Roman"/>
          <w:sz w:val="28"/>
        </w:rPr>
        <w:t>40, в целях повышения эффективности деятельности исполнительно-распорядительного органа города Чебоксары – администрации города Чебоксары</w:t>
      </w:r>
      <w:r w:rsidR="00EA45FD" w:rsidRPr="00FC1B28">
        <w:rPr>
          <w:rFonts w:ascii="Times New Roman" w:hAnsi="Times New Roman" w:cs="Times New Roman"/>
          <w:sz w:val="28"/>
        </w:rPr>
        <w:t xml:space="preserve">, </w:t>
      </w:r>
      <w:proofErr w:type="gramEnd"/>
    </w:p>
    <w:p w:rsidR="00043E7B" w:rsidRDefault="00043E7B" w:rsidP="00B60070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:rsidR="00EA45FD" w:rsidRPr="00FC1B28" w:rsidRDefault="00EA45FD" w:rsidP="00B60070">
      <w:pPr>
        <w:pStyle w:val="ad"/>
        <w:jc w:val="center"/>
        <w:rPr>
          <w:rFonts w:ascii="Times New Roman" w:hAnsi="Times New Roman" w:cs="Times New Roman"/>
          <w:sz w:val="28"/>
        </w:rPr>
      </w:pPr>
      <w:r w:rsidRPr="00FC1B28"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 w:rsidR="00EA45FD" w:rsidRDefault="00EA45FD" w:rsidP="00B6007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803D68" w:rsidRDefault="00803D68" w:rsidP="0065180F">
      <w:pPr>
        <w:widowControl/>
        <w:autoSpaceDE w:val="0"/>
        <w:autoSpaceDN w:val="0"/>
        <w:adjustRightInd w:val="0"/>
        <w:jc w:val="both"/>
        <w:rPr>
          <w:sz w:val="28"/>
        </w:rPr>
      </w:pPr>
    </w:p>
    <w:p w:rsidR="009E42E6" w:rsidRDefault="0065180F" w:rsidP="009E42E6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9E42E6" w:rsidRPr="00967262">
        <w:rPr>
          <w:sz w:val="28"/>
        </w:rPr>
        <w:t xml:space="preserve"> </w:t>
      </w:r>
      <w:proofErr w:type="gramStart"/>
      <w:r w:rsidR="009E42E6" w:rsidRPr="00AD1EF6">
        <w:rPr>
          <w:sz w:val="28"/>
        </w:rPr>
        <w:t>Внести в Положение о муниципальной службе муниципального образования города Чебоксары - столицы Чувашской Республики, утвержденное  решением Чебоксарского городского Собрания депутатов от 17.04.2008 № 964</w:t>
      </w:r>
      <w:r w:rsidR="009E42E6" w:rsidRPr="009E42E6">
        <w:rPr>
          <w:sz w:val="28"/>
        </w:rPr>
        <w:t xml:space="preserve"> (с изменениями от 08.09.2011 № 349, от 14.06.2012 № 642, от 17.09.2015 № 2155, от 27.10.2015 № 53, от 22.09.2016 № 452, от 26.09.2017 № 890, от 30.10.2018 № 1434, от 03.03.2020 № 2040, от 25.03.2021 № 171, от 08.06.2021 №326, от 17.05.2022 №746, от 25.10.2022 №</w:t>
      </w:r>
      <w:r w:rsidR="00AD1EF6">
        <w:rPr>
          <w:sz w:val="28"/>
        </w:rPr>
        <w:t xml:space="preserve"> </w:t>
      </w:r>
      <w:r w:rsidR="009E42E6" w:rsidRPr="009E42E6">
        <w:rPr>
          <w:sz w:val="28"/>
        </w:rPr>
        <w:t>955</w:t>
      </w:r>
      <w:proofErr w:type="gramEnd"/>
      <w:r w:rsidR="00491BB5">
        <w:rPr>
          <w:sz w:val="28"/>
        </w:rPr>
        <w:t xml:space="preserve">, </w:t>
      </w:r>
      <w:r w:rsidR="00491BB5" w:rsidRPr="00491BB5">
        <w:rPr>
          <w:sz w:val="28"/>
        </w:rPr>
        <w:t xml:space="preserve">от 17.01.2023 </w:t>
      </w:r>
      <w:r w:rsidR="00491BB5">
        <w:rPr>
          <w:sz w:val="28"/>
        </w:rPr>
        <w:t>№</w:t>
      </w:r>
      <w:r w:rsidR="00491BB5" w:rsidRPr="00491BB5">
        <w:rPr>
          <w:sz w:val="28"/>
        </w:rPr>
        <w:t>1045</w:t>
      </w:r>
      <w:r w:rsidR="000967CF">
        <w:rPr>
          <w:sz w:val="28"/>
        </w:rPr>
        <w:t>,</w:t>
      </w:r>
      <w:r w:rsidR="000967CF" w:rsidRPr="000967CF">
        <w:t xml:space="preserve"> </w:t>
      </w:r>
      <w:r w:rsidR="000967CF">
        <w:rPr>
          <w:sz w:val="28"/>
        </w:rPr>
        <w:t>от 26.10.2023 №</w:t>
      </w:r>
      <w:r w:rsidR="000967CF" w:rsidRPr="000967CF">
        <w:rPr>
          <w:sz w:val="28"/>
        </w:rPr>
        <w:t xml:space="preserve"> 1411</w:t>
      </w:r>
      <w:r w:rsidR="000967CF">
        <w:rPr>
          <w:sz w:val="28"/>
        </w:rPr>
        <w:t xml:space="preserve">) </w:t>
      </w:r>
      <w:r w:rsidR="009E42E6" w:rsidRPr="009E42E6">
        <w:rPr>
          <w:sz w:val="28"/>
        </w:rPr>
        <w:t>следующее изменения</w:t>
      </w:r>
      <w:r w:rsidR="009E42E6">
        <w:rPr>
          <w:sz w:val="28"/>
        </w:rPr>
        <w:t>:</w:t>
      </w:r>
    </w:p>
    <w:p w:rsidR="00AB5470" w:rsidRDefault="004B0F96" w:rsidP="000F4AD3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</w:t>
      </w:r>
      <w:r w:rsidR="0095049D">
        <w:rPr>
          <w:sz w:val="28"/>
        </w:rPr>
        <w:t> </w:t>
      </w:r>
      <w:r w:rsidR="00AB5470">
        <w:rPr>
          <w:sz w:val="28"/>
        </w:rPr>
        <w:t xml:space="preserve">в </w:t>
      </w:r>
      <w:r w:rsidR="000F4AD3">
        <w:rPr>
          <w:sz w:val="28"/>
        </w:rPr>
        <w:t xml:space="preserve">разделе </w:t>
      </w:r>
      <w:r w:rsidR="000F4AD3" w:rsidRPr="009310D4">
        <w:rPr>
          <w:sz w:val="28"/>
        </w:rPr>
        <w:t xml:space="preserve">I </w:t>
      </w:r>
      <w:r w:rsidR="000F4AD3">
        <w:rPr>
          <w:sz w:val="28"/>
        </w:rPr>
        <w:t>«</w:t>
      </w:r>
      <w:r w:rsidR="000F4AD3" w:rsidRPr="009310D4">
        <w:rPr>
          <w:sz w:val="28"/>
        </w:rPr>
        <w:t>Общие положения</w:t>
      </w:r>
      <w:r w:rsidR="000F4AD3">
        <w:rPr>
          <w:sz w:val="28"/>
        </w:rPr>
        <w:t xml:space="preserve">» в </w:t>
      </w:r>
      <w:r>
        <w:rPr>
          <w:sz w:val="28"/>
        </w:rPr>
        <w:t>пункт</w:t>
      </w:r>
      <w:r w:rsidR="00AB5470">
        <w:rPr>
          <w:sz w:val="28"/>
        </w:rPr>
        <w:t>е</w:t>
      </w:r>
      <w:r w:rsidR="000967CF">
        <w:rPr>
          <w:sz w:val="28"/>
        </w:rPr>
        <w:t xml:space="preserve"> 1.3 </w:t>
      </w:r>
      <w:r w:rsidR="009310D4">
        <w:rPr>
          <w:sz w:val="28"/>
        </w:rPr>
        <w:t xml:space="preserve"> </w:t>
      </w:r>
      <w:r w:rsidR="000967CF">
        <w:rPr>
          <w:sz w:val="28"/>
        </w:rPr>
        <w:t>слова</w:t>
      </w:r>
      <w:r w:rsidR="00AB5470">
        <w:rPr>
          <w:sz w:val="28"/>
        </w:rPr>
        <w:t xml:space="preserve"> «</w:t>
      </w:r>
      <w:r w:rsidR="00AB5470" w:rsidRPr="004B0F96">
        <w:rPr>
          <w:sz w:val="28"/>
        </w:rPr>
        <w:t>глава администрации города Чебоксары</w:t>
      </w:r>
      <w:r w:rsidR="00E74D33">
        <w:rPr>
          <w:sz w:val="28"/>
        </w:rPr>
        <w:t xml:space="preserve">» исключить; </w:t>
      </w:r>
    </w:p>
    <w:p w:rsidR="000967CF" w:rsidRDefault="00BC4EF3" w:rsidP="000967CF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) в разделе </w:t>
      </w:r>
      <w:r w:rsidR="00AB5470">
        <w:rPr>
          <w:sz w:val="28"/>
        </w:rPr>
        <w:t>II</w:t>
      </w:r>
      <w:r w:rsidRPr="00BC4EF3">
        <w:rPr>
          <w:sz w:val="28"/>
        </w:rPr>
        <w:t xml:space="preserve"> </w:t>
      </w:r>
      <w:r>
        <w:rPr>
          <w:sz w:val="28"/>
        </w:rPr>
        <w:t>«</w:t>
      </w:r>
      <w:r w:rsidR="00AB5470" w:rsidRPr="00AB5470">
        <w:rPr>
          <w:sz w:val="28"/>
        </w:rPr>
        <w:t>Правовое положение муниципального служащего</w:t>
      </w:r>
      <w:r w:rsidR="00AB5470">
        <w:rPr>
          <w:sz w:val="28"/>
        </w:rPr>
        <w:t>»</w:t>
      </w:r>
      <w:r w:rsidR="000967CF">
        <w:rPr>
          <w:sz w:val="28"/>
        </w:rPr>
        <w:t xml:space="preserve">: </w:t>
      </w:r>
    </w:p>
    <w:p w:rsidR="000967CF" w:rsidRDefault="00AB5470" w:rsidP="000967CF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 в </w:t>
      </w:r>
      <w:r w:rsidR="00BC4EF3">
        <w:rPr>
          <w:sz w:val="28"/>
        </w:rPr>
        <w:t>а</w:t>
      </w:r>
      <w:r w:rsidR="00BC4EF3" w:rsidRPr="00BC4EF3">
        <w:rPr>
          <w:sz w:val="28"/>
        </w:rPr>
        <w:t>бзац</w:t>
      </w:r>
      <w:r>
        <w:rPr>
          <w:sz w:val="28"/>
        </w:rPr>
        <w:t>е</w:t>
      </w:r>
      <w:r w:rsidR="000967CF">
        <w:rPr>
          <w:sz w:val="28"/>
        </w:rPr>
        <w:t xml:space="preserve"> </w:t>
      </w:r>
      <w:r w:rsidR="000F4AD3">
        <w:rPr>
          <w:sz w:val="28"/>
        </w:rPr>
        <w:t xml:space="preserve">четырнадцатом </w:t>
      </w:r>
      <w:r>
        <w:rPr>
          <w:sz w:val="28"/>
        </w:rPr>
        <w:t>пункта 2.1 слова «</w:t>
      </w:r>
      <w:r w:rsidR="000967CF">
        <w:rPr>
          <w:sz w:val="28"/>
        </w:rPr>
        <w:t>,</w:t>
      </w:r>
      <w:r w:rsidR="000F4AD3">
        <w:rPr>
          <w:sz w:val="28"/>
        </w:rPr>
        <w:t xml:space="preserve"> </w:t>
      </w:r>
      <w:r>
        <w:rPr>
          <w:sz w:val="28"/>
        </w:rPr>
        <w:t>з</w:t>
      </w:r>
      <w:r w:rsidRPr="00AB5470">
        <w:rPr>
          <w:sz w:val="28"/>
        </w:rPr>
        <w:t>а исключением муниципального служащего, замещающего должность главы администрации города Чебоксары по контракту,</w:t>
      </w:r>
      <w:r w:rsidR="000F4AD3">
        <w:rPr>
          <w:sz w:val="28"/>
        </w:rPr>
        <w:t xml:space="preserve"> </w:t>
      </w:r>
      <w:r>
        <w:rPr>
          <w:sz w:val="28"/>
        </w:rPr>
        <w:t xml:space="preserve">» исключить; </w:t>
      </w:r>
    </w:p>
    <w:p w:rsidR="00201D69" w:rsidRDefault="00AB5470" w:rsidP="00201D69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бз</w:t>
      </w:r>
      <w:r w:rsidR="000F4AD3">
        <w:rPr>
          <w:sz w:val="28"/>
        </w:rPr>
        <w:t>ац двадцать седьмой</w:t>
      </w:r>
      <w:r w:rsidR="000967CF">
        <w:rPr>
          <w:sz w:val="28"/>
        </w:rPr>
        <w:t xml:space="preserve"> пункта 2.3</w:t>
      </w:r>
      <w:r w:rsidR="00201D69">
        <w:rPr>
          <w:sz w:val="28"/>
        </w:rPr>
        <w:t xml:space="preserve"> признать утратившим силу;</w:t>
      </w:r>
    </w:p>
    <w:p w:rsidR="00E74D33" w:rsidRDefault="000F4AD3" w:rsidP="00201D69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бзац четырнадцатый</w:t>
      </w:r>
      <w:r w:rsidR="00E74D33">
        <w:rPr>
          <w:sz w:val="28"/>
        </w:rPr>
        <w:t xml:space="preserve">  пункта</w:t>
      </w:r>
      <w:r w:rsidR="00A62092">
        <w:rPr>
          <w:sz w:val="28"/>
        </w:rPr>
        <w:t xml:space="preserve"> 2.4 признать утратившим силу;</w:t>
      </w:r>
    </w:p>
    <w:p w:rsidR="00201D69" w:rsidRDefault="00201D69" w:rsidP="00201D69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A62092">
        <w:rPr>
          <w:sz w:val="28"/>
        </w:rPr>
        <w:t>)</w:t>
      </w:r>
      <w:r w:rsidR="0095049D">
        <w:rPr>
          <w:sz w:val="28"/>
        </w:rPr>
        <w:t> </w:t>
      </w:r>
      <w:r w:rsidR="00A62092">
        <w:rPr>
          <w:sz w:val="28"/>
        </w:rPr>
        <w:t xml:space="preserve">пункт 8  раздела  </w:t>
      </w:r>
      <w:r w:rsidR="00A62092" w:rsidRPr="00A62092">
        <w:rPr>
          <w:sz w:val="28"/>
        </w:rPr>
        <w:t xml:space="preserve">II.2 </w:t>
      </w:r>
      <w:r w:rsidR="00A62092">
        <w:rPr>
          <w:sz w:val="28"/>
        </w:rPr>
        <w:t>«</w:t>
      </w:r>
      <w:r w:rsidR="00A62092" w:rsidRPr="00A62092">
        <w:rPr>
          <w:sz w:val="28"/>
        </w:rPr>
        <w:t>Сведения о доходах</w:t>
      </w:r>
      <w:r w:rsidR="00A62092">
        <w:rPr>
          <w:sz w:val="28"/>
        </w:rPr>
        <w:t>, об имуществе и обязательствах и</w:t>
      </w:r>
      <w:r w:rsidR="00A62092" w:rsidRPr="00A62092">
        <w:rPr>
          <w:sz w:val="28"/>
        </w:rPr>
        <w:t>мущественного характера муниципального служащего</w:t>
      </w:r>
      <w:r w:rsidR="00A62092">
        <w:rPr>
          <w:sz w:val="28"/>
        </w:rPr>
        <w:t>» признать утратившим силу;</w:t>
      </w:r>
    </w:p>
    <w:p w:rsidR="00201D69" w:rsidRDefault="00201D69" w:rsidP="00A62092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A62092">
        <w:rPr>
          <w:sz w:val="28"/>
        </w:rPr>
        <w:t>)</w:t>
      </w:r>
      <w:r w:rsidR="0095049D">
        <w:rPr>
          <w:sz w:val="28"/>
        </w:rPr>
        <w:t> </w:t>
      </w:r>
      <w:r>
        <w:rPr>
          <w:sz w:val="28"/>
        </w:rPr>
        <w:t xml:space="preserve">в разделе </w:t>
      </w:r>
      <w:r>
        <w:rPr>
          <w:sz w:val="28"/>
          <w:lang w:val="en-US"/>
        </w:rPr>
        <w:t>V</w:t>
      </w:r>
      <w:r w:rsidRPr="00A62092">
        <w:rPr>
          <w:sz w:val="28"/>
        </w:rPr>
        <w:t xml:space="preserve"> </w:t>
      </w:r>
      <w:r>
        <w:rPr>
          <w:sz w:val="28"/>
        </w:rPr>
        <w:t xml:space="preserve">«Классные чины муниципальных служащих»: </w:t>
      </w:r>
    </w:p>
    <w:p w:rsidR="00201D69" w:rsidRDefault="000F4AD3" w:rsidP="00201D69">
      <w:pPr>
        <w:widowControl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абзац второй</w:t>
      </w:r>
      <w:r w:rsidR="00A62092">
        <w:rPr>
          <w:sz w:val="28"/>
        </w:rPr>
        <w:t xml:space="preserve"> пункта 5.6  </w:t>
      </w:r>
      <w:r w:rsidR="00201D69" w:rsidRPr="00201D69">
        <w:rPr>
          <w:sz w:val="28"/>
        </w:rPr>
        <w:t>признать утратившими силу</w:t>
      </w:r>
      <w:r w:rsidR="00201D69">
        <w:rPr>
          <w:sz w:val="28"/>
        </w:rPr>
        <w:t>;</w:t>
      </w:r>
    </w:p>
    <w:p w:rsidR="004D0AC5" w:rsidRDefault="000F4AD3" w:rsidP="00AD1EF6">
      <w:pPr>
        <w:widowControl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абзац второй</w:t>
      </w:r>
      <w:r w:rsidR="00201D69">
        <w:rPr>
          <w:sz w:val="28"/>
        </w:rPr>
        <w:t xml:space="preserve"> пункта 5.12 </w:t>
      </w:r>
      <w:r w:rsidR="007341F0">
        <w:rPr>
          <w:sz w:val="28"/>
        </w:rPr>
        <w:t>признать утратившими силу</w:t>
      </w:r>
      <w:r w:rsidR="001F4F85">
        <w:rPr>
          <w:sz w:val="28"/>
        </w:rPr>
        <w:t>.</w:t>
      </w:r>
    </w:p>
    <w:p w:rsidR="0095049D" w:rsidRDefault="0095049D" w:rsidP="003A1A57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5) приложение №1 к Положению</w:t>
      </w:r>
      <w:r w:rsidR="003A1A57">
        <w:rPr>
          <w:sz w:val="28"/>
        </w:rPr>
        <w:t xml:space="preserve"> </w:t>
      </w:r>
      <w:r>
        <w:rPr>
          <w:sz w:val="28"/>
        </w:rPr>
        <w:t xml:space="preserve"> </w:t>
      </w:r>
      <w:r w:rsidR="003A1A57">
        <w:rPr>
          <w:sz w:val="28"/>
        </w:rPr>
        <w:t>«</w:t>
      </w:r>
      <w:r w:rsidR="003A1A57" w:rsidRPr="003A1A57">
        <w:rPr>
          <w:sz w:val="28"/>
        </w:rPr>
        <w:t>Реестр</w:t>
      </w:r>
      <w:r w:rsidR="003A1A57">
        <w:rPr>
          <w:sz w:val="28"/>
        </w:rPr>
        <w:t xml:space="preserve"> </w:t>
      </w:r>
      <w:r w:rsidR="003A1A57" w:rsidRPr="003A1A57">
        <w:rPr>
          <w:sz w:val="28"/>
        </w:rPr>
        <w:t>должностей муниципальной службы муниципального образования</w:t>
      </w:r>
      <w:r w:rsidR="003A1A57">
        <w:rPr>
          <w:sz w:val="28"/>
        </w:rPr>
        <w:t xml:space="preserve"> </w:t>
      </w:r>
      <w:r w:rsidR="003A1A57" w:rsidRPr="003A1A57">
        <w:rPr>
          <w:sz w:val="28"/>
        </w:rPr>
        <w:t xml:space="preserve">города </w:t>
      </w:r>
      <w:r w:rsidR="003A1A57">
        <w:rPr>
          <w:sz w:val="28"/>
        </w:rPr>
        <w:t>Ч</w:t>
      </w:r>
      <w:r w:rsidR="003A1A57" w:rsidRPr="003A1A57">
        <w:rPr>
          <w:sz w:val="28"/>
        </w:rPr>
        <w:t>ебоксары</w:t>
      </w:r>
      <w:r w:rsidR="003A1A57">
        <w:rPr>
          <w:sz w:val="28"/>
        </w:rPr>
        <w:t>»</w:t>
      </w:r>
      <w:r w:rsidR="003A1A57" w:rsidRPr="003A1A57">
        <w:rPr>
          <w:sz w:val="28"/>
        </w:rPr>
        <w:t xml:space="preserve"> </w:t>
      </w:r>
      <w:r>
        <w:rPr>
          <w:sz w:val="28"/>
        </w:rPr>
        <w:t>изложить в редакции приложения к настоящему решению.</w:t>
      </w:r>
    </w:p>
    <w:p w:rsidR="00EA45FD" w:rsidRPr="00B60070" w:rsidRDefault="00AD1EF6" w:rsidP="008C4BCC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 w:rsidRPr="003A1A57">
        <w:rPr>
          <w:sz w:val="28"/>
        </w:rPr>
        <w:t>2.</w:t>
      </w:r>
      <w:r w:rsidR="0095049D" w:rsidRPr="003A1A57">
        <w:rPr>
          <w:sz w:val="28"/>
        </w:rPr>
        <w:t> </w:t>
      </w:r>
      <w:r w:rsidR="00C62373" w:rsidRPr="003A1A57">
        <w:rPr>
          <w:sz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</w:t>
      </w:r>
      <w:r w:rsidR="00201D69" w:rsidRPr="003A1A57">
        <w:rPr>
          <w:sz w:val="28"/>
        </w:rPr>
        <w:t xml:space="preserve"> </w:t>
      </w:r>
      <w:r w:rsidR="008A71C1" w:rsidRPr="003A1A57">
        <w:rPr>
          <w:sz w:val="28"/>
        </w:rPr>
        <w:t>08.11.2023</w:t>
      </w:r>
      <w:r w:rsidR="0012557F" w:rsidRPr="003A1A57">
        <w:rPr>
          <w:sz w:val="28"/>
        </w:rPr>
        <w:t>, за исключением подпункта 5) пункта 1 настоящего решения, который вступает в силу с 18.01.202</w:t>
      </w:r>
      <w:r w:rsidR="009F75DB">
        <w:rPr>
          <w:sz w:val="28"/>
        </w:rPr>
        <w:t>4</w:t>
      </w:r>
      <w:r w:rsidR="00201D69" w:rsidRPr="003A1A57">
        <w:rPr>
          <w:sz w:val="28"/>
        </w:rPr>
        <w:t>.</w:t>
      </w:r>
      <w:r w:rsidR="00201D69">
        <w:rPr>
          <w:sz w:val="28"/>
        </w:rPr>
        <w:t xml:space="preserve"> </w:t>
      </w:r>
    </w:p>
    <w:p w:rsidR="00EA45FD" w:rsidRPr="00B60070" w:rsidRDefault="00AD1EF6" w:rsidP="008C4BCC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EA45FD" w:rsidRPr="00B60070">
        <w:rPr>
          <w:sz w:val="28"/>
        </w:rPr>
        <w:t>.</w:t>
      </w:r>
      <w:r w:rsidR="004369BC" w:rsidRPr="00B60070">
        <w:rPr>
          <w:sz w:val="28"/>
        </w:rPr>
        <w:t> </w:t>
      </w:r>
      <w:proofErr w:type="gramStart"/>
      <w:r w:rsidR="00EA45FD" w:rsidRPr="00B60070">
        <w:rPr>
          <w:sz w:val="28"/>
        </w:rPr>
        <w:t>Контроль за</w:t>
      </w:r>
      <w:proofErr w:type="gramEnd"/>
      <w:r w:rsidR="00EA45FD" w:rsidRPr="00B60070">
        <w:rPr>
          <w:sz w:val="28"/>
        </w:rPr>
        <w:t xml:space="preserve"> исполнением настоящего решения </w:t>
      </w:r>
      <w:r w:rsidR="00201D69">
        <w:rPr>
          <w:sz w:val="28"/>
        </w:rPr>
        <w:t xml:space="preserve">оставляю за собой </w:t>
      </w:r>
    </w:p>
    <w:p w:rsidR="00AC60F2" w:rsidRDefault="00AC60F2" w:rsidP="008C4BCC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62373" w:rsidRDefault="00C62373" w:rsidP="00C6237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89"/>
        <w:gridCol w:w="4114"/>
      </w:tblGrid>
      <w:tr w:rsidR="00C62373" w:rsidTr="00AD1EF6">
        <w:tc>
          <w:tcPr>
            <w:tcW w:w="4361" w:type="dxa"/>
          </w:tcPr>
          <w:p w:rsidR="00C62373" w:rsidRDefault="00C62373" w:rsidP="00AD1EF6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полномочия гл</w:t>
            </w:r>
            <w:r w:rsidRPr="007D31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ав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ы </w:t>
            </w:r>
            <w:r w:rsidRPr="007D31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орода Чебоксары</w:t>
            </w:r>
          </w:p>
          <w:p w:rsidR="00C62373" w:rsidRDefault="00C62373" w:rsidP="00AD1EF6">
            <w:pPr>
              <w:pStyle w:val="a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C62373" w:rsidRDefault="00C62373" w:rsidP="00AD1EF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62373" w:rsidRDefault="00C62373" w:rsidP="00AD1EF6">
            <w:pPr>
              <w:autoSpaceDE w:val="0"/>
              <w:contextualSpacing/>
              <w:jc w:val="both"/>
              <w:rPr>
                <w:rStyle w:val="af2"/>
                <w:b w:val="0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C62373" w:rsidRDefault="00C62373" w:rsidP="00AD1EF6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af2"/>
                <w:b w:val="0"/>
                <w:bCs/>
                <w:sz w:val="28"/>
                <w:szCs w:val="28"/>
              </w:rPr>
              <w:t xml:space="preserve">Председатель </w:t>
            </w:r>
            <w:r w:rsidRPr="00E207F6">
              <w:rPr>
                <w:rStyle w:val="af2"/>
                <w:b w:val="0"/>
                <w:bCs/>
                <w:sz w:val="28"/>
                <w:szCs w:val="28"/>
              </w:rPr>
              <w:t>Чебоксарского городского Собрания депутатов</w:t>
            </w:r>
          </w:p>
        </w:tc>
      </w:tr>
      <w:tr w:rsidR="00C62373" w:rsidTr="00AD1EF6">
        <w:tc>
          <w:tcPr>
            <w:tcW w:w="4361" w:type="dxa"/>
          </w:tcPr>
          <w:p w:rsidR="00C62373" w:rsidRDefault="00C62373" w:rsidP="00AD1EF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_______________Д.В. Спирин</w:t>
            </w:r>
          </w:p>
        </w:tc>
        <w:tc>
          <w:tcPr>
            <w:tcW w:w="989" w:type="dxa"/>
          </w:tcPr>
          <w:p w:rsidR="00C62373" w:rsidRDefault="00C62373" w:rsidP="00AD1EF6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114" w:type="dxa"/>
          </w:tcPr>
          <w:p w:rsidR="00C62373" w:rsidRDefault="00C62373" w:rsidP="00AD1EF6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_______________Е.Н. Кадышев</w:t>
            </w:r>
          </w:p>
        </w:tc>
      </w:tr>
    </w:tbl>
    <w:p w:rsidR="00C62373" w:rsidRDefault="00C62373" w:rsidP="00D10E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373" w:rsidRDefault="00C62373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3C15" w:rsidRDefault="00903C15" w:rsidP="00903C15">
      <w:pPr>
        <w:widowControl/>
        <w:autoSpaceDE w:val="0"/>
        <w:autoSpaceDN w:val="0"/>
        <w:adjustRightInd w:val="0"/>
        <w:ind w:left="4248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03C15" w:rsidRDefault="00903C15" w:rsidP="00903C15">
      <w:pPr>
        <w:widowControl/>
        <w:autoSpaceDE w:val="0"/>
        <w:autoSpaceDN w:val="0"/>
        <w:adjustRightInd w:val="0"/>
        <w:ind w:left="4248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к решению </w:t>
      </w:r>
      <w:r w:rsidRPr="00AD1EF6">
        <w:rPr>
          <w:sz w:val="28"/>
        </w:rPr>
        <w:t xml:space="preserve">Чебоксарского городского Собрания депутатов </w:t>
      </w:r>
      <w:r>
        <w:rPr>
          <w:sz w:val="28"/>
        </w:rPr>
        <w:t xml:space="preserve"> </w:t>
      </w:r>
      <w:proofErr w:type="gramStart"/>
      <w:r w:rsidRPr="00AD1EF6">
        <w:rPr>
          <w:sz w:val="28"/>
        </w:rPr>
        <w:t>от</w:t>
      </w:r>
      <w:proofErr w:type="gramEnd"/>
      <w:r w:rsidRPr="00AD1EF6">
        <w:rPr>
          <w:sz w:val="28"/>
        </w:rPr>
        <w:t xml:space="preserve"> </w:t>
      </w:r>
      <w:r>
        <w:rPr>
          <w:sz w:val="28"/>
        </w:rPr>
        <w:t>____</w:t>
      </w:r>
      <w:r w:rsidRPr="00AD1EF6">
        <w:rPr>
          <w:sz w:val="28"/>
        </w:rPr>
        <w:t xml:space="preserve"> № </w:t>
      </w:r>
      <w:r>
        <w:rPr>
          <w:sz w:val="28"/>
        </w:rPr>
        <w:t>___</w:t>
      </w:r>
    </w:p>
    <w:p w:rsidR="00903C15" w:rsidRDefault="00903C15" w:rsidP="00903C15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03C15" w:rsidRDefault="00903C15" w:rsidP="00903C15">
      <w:pPr>
        <w:widowControl/>
        <w:autoSpaceDE w:val="0"/>
        <w:autoSpaceDN w:val="0"/>
        <w:adjustRightInd w:val="0"/>
        <w:ind w:left="424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1</w:t>
      </w:r>
    </w:p>
    <w:p w:rsidR="00903C15" w:rsidRDefault="00903C15" w:rsidP="00903C15">
      <w:pPr>
        <w:widowControl/>
        <w:autoSpaceDE w:val="0"/>
        <w:autoSpaceDN w:val="0"/>
        <w:adjustRightInd w:val="0"/>
        <w:ind w:left="424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 о муниципальной службе муниципального образования города Чебоксары – столицы Чувашской Республики</w:t>
      </w:r>
    </w:p>
    <w:p w:rsidR="00903C15" w:rsidRDefault="00903C15" w:rsidP="00903C15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3C15" w:rsidRDefault="00903C15" w:rsidP="00903C15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ЕЕСТР</w:t>
      </w:r>
    </w:p>
    <w:p w:rsidR="00903C15" w:rsidRDefault="00903C15" w:rsidP="00903C15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ОЛЖНОСТЕЙ МУНИЦИПАЛЬНОЙ СЛУЖБЫ МУНИЦИПАЛЬНОГО ОБРАЗОВАНИЯ</w:t>
      </w:r>
    </w:p>
    <w:p w:rsidR="00903C15" w:rsidRDefault="00903C15" w:rsidP="00903C15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ОРОДА ЧЕБОКСАРЫ</w:t>
      </w:r>
    </w:p>
    <w:p w:rsidR="00903C15" w:rsidRDefault="00903C15" w:rsidP="00903C15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324"/>
      </w:tblGrid>
      <w:tr w:rsidR="00903C15" w:rsidTr="00B6304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и</w:t>
            </w:r>
            <w:r w:rsidR="00F4022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hyperlink w:anchor="Par79" w:history="1">
              <w:r w:rsidR="00F40225">
                <w:rPr>
                  <w:rFonts w:eastAsiaTheme="minorHAnsi"/>
                  <w:b/>
                  <w:bCs/>
                  <w:color w:val="0000FF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гистрационный номер (код) </w:t>
            </w:r>
            <w:hyperlink w:anchor="Par80" w:history="1">
              <w:r w:rsidRPr="0012557F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**&gt;</w:t>
              </w:r>
            </w:hyperlink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дел I. Перечень должностей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сполнительно-</w:t>
            </w:r>
          </w:p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порядительном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рган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рода Чебоксары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Должности руководителей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сшая группа должностей</w:t>
            </w:r>
          </w:p>
        </w:tc>
      </w:tr>
      <w:tr w:rsidR="00903C15" w:rsidTr="00B63042"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903C1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вый заместитель главы администрации город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E35F04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1-03</w:t>
            </w:r>
          </w:p>
        </w:tc>
      </w:tr>
      <w:tr w:rsidR="00903C15" w:rsidTr="00B63042"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903C1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ь управы города 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1-04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903C15" w:rsidTr="00B63042"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903C1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администрации город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2-01</w:t>
            </w:r>
          </w:p>
        </w:tc>
      </w:tr>
      <w:tr w:rsidR="00903C15" w:rsidTr="00B63042"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903C1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руководителя управы города 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2-04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903C15" w:rsidTr="00B63042"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903C1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управлени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3-01</w:t>
            </w:r>
          </w:p>
        </w:tc>
      </w:tr>
      <w:tr w:rsidR="00903C15" w:rsidTr="00B63042"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:rsidR="00903C15" w:rsidRDefault="00903C15" w:rsidP="00903C1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вартальный уполномоченный 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3-02</w:t>
            </w:r>
            <w:r w:rsidRPr="0012557F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903C15" w:rsidTr="00B63042"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:rsidR="00903C15" w:rsidRDefault="00903C15" w:rsidP="00903C1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3-03</w:t>
            </w:r>
          </w:p>
        </w:tc>
      </w:tr>
      <w:tr w:rsidR="00903C15" w:rsidTr="00B63042"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:rsidR="00903C15" w:rsidRDefault="00903C15" w:rsidP="00903C1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начальника управления 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1-3-04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Должности специалистов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903C15" w:rsidTr="00B63042"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903C1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ветник главы администрации города по работе с молодежью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3-01</w:t>
            </w:r>
          </w:p>
        </w:tc>
      </w:tr>
      <w:tr w:rsidR="00903C15" w:rsidRPr="0012557F" w:rsidTr="00B63042"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920CC7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аместитель начальника отдела 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920CC7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3-02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 w:rsidR="00903C15" w:rsidTr="00B63042"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дующий секторо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4-01</w:t>
            </w:r>
          </w:p>
        </w:tc>
      </w:tr>
      <w:tr w:rsidR="00903C15" w:rsidTr="00B63042"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:rsidR="00903C15" w:rsidRDefault="00903C15" w:rsidP="00903C1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сс-секретарь главы администрации города 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4-02</w:t>
            </w:r>
          </w:p>
        </w:tc>
      </w:tr>
      <w:tr w:rsidR="00903C15" w:rsidTr="00B63042"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-эксперт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4-03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ладшая группа должностей</w:t>
            </w:r>
          </w:p>
        </w:tc>
      </w:tr>
      <w:tr w:rsidR="00903C15" w:rsidTr="00B63042"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специалист-экспер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5-01</w:t>
            </w:r>
          </w:p>
        </w:tc>
      </w:tr>
      <w:tr w:rsidR="00903C15" w:rsidTr="00B63042"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-эксперт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-2-5-02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дел II. Перечень должностей в Аппарате Чебоксарского городского Собрания депутатов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Должности руководителей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903C15" w:rsidTr="00B6304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Аппарата Чебоксарского городского Собрания депута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1-2-01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903C15" w:rsidTr="00B6304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1-3-01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Должности специалистов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 w:rsidR="00903C15" w:rsidTr="00903C15">
        <w:trPr>
          <w:trHeight w:val="58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дующий секторо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2-4-01</w:t>
            </w:r>
          </w:p>
        </w:tc>
      </w:tr>
      <w:tr w:rsidR="00903C15" w:rsidTr="00B63042"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-эксперт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2-4-02</w:t>
            </w:r>
          </w:p>
        </w:tc>
      </w:tr>
      <w:tr w:rsidR="00903C15" w:rsidTr="00B63042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ладшая группа должностей</w:t>
            </w:r>
          </w:p>
        </w:tc>
      </w:tr>
      <w:tr w:rsidR="00903C15" w:rsidTr="00B63042"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специалист-экспер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2-5-01</w:t>
            </w:r>
          </w:p>
        </w:tc>
      </w:tr>
      <w:tr w:rsidR="00903C15" w:rsidTr="00B63042"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-эксперт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5" w:rsidRDefault="00903C15" w:rsidP="00B6304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2-5-02</w:t>
            </w:r>
          </w:p>
        </w:tc>
      </w:tr>
    </w:tbl>
    <w:p w:rsidR="00903C15" w:rsidRDefault="00903C15" w:rsidP="00903C15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903C15" w:rsidRPr="00903C15" w:rsidRDefault="00903C15" w:rsidP="00903C15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8"/>
          <w:lang w:eastAsia="en-US"/>
        </w:rPr>
      </w:pPr>
      <w:r w:rsidRPr="00903C15">
        <w:rPr>
          <w:rFonts w:eastAsiaTheme="minorHAnsi"/>
          <w:sz w:val="24"/>
          <w:szCs w:val="28"/>
          <w:lang w:eastAsia="en-US"/>
        </w:rPr>
        <w:t>&lt;*&gt; Допускается двойное наименование должности муниципальной службы в том случае, если заместитель руководителя является руководителем иного структурного подразделения либо лицо, замещающее эту должность, является главным бухгалтером или его заместителем.</w:t>
      </w:r>
    </w:p>
    <w:p w:rsidR="00903C15" w:rsidRDefault="00E7452B" w:rsidP="00903C15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hyperlink w:anchor="Par80" w:history="1">
        <w:r w:rsidR="00903C15" w:rsidRPr="00903C15">
          <w:rPr>
            <w:rFonts w:eastAsiaTheme="minorHAnsi"/>
            <w:color w:val="0000FF"/>
            <w:sz w:val="24"/>
            <w:szCs w:val="28"/>
            <w:lang w:eastAsia="en-US"/>
          </w:rPr>
          <w:t>&lt;**&gt;</w:t>
        </w:r>
      </w:hyperlink>
      <w:r w:rsidR="00903C15" w:rsidRPr="00903C15">
        <w:rPr>
          <w:rFonts w:eastAsiaTheme="minorHAnsi"/>
          <w:sz w:val="24"/>
          <w:szCs w:val="28"/>
          <w:lang w:eastAsia="en-US"/>
        </w:rPr>
        <w:t xml:space="preserve">Регистрационный номер (код) согласно </w:t>
      </w:r>
      <w:hyperlink r:id="rId9" w:history="1">
        <w:r w:rsidR="00903C15" w:rsidRPr="00903C15">
          <w:rPr>
            <w:rFonts w:eastAsiaTheme="minorHAnsi"/>
            <w:color w:val="0000FF"/>
            <w:sz w:val="24"/>
            <w:szCs w:val="28"/>
            <w:lang w:eastAsia="en-US"/>
          </w:rPr>
          <w:t>Закону</w:t>
        </w:r>
      </w:hyperlink>
      <w:r w:rsidR="00903C15" w:rsidRPr="00903C15">
        <w:rPr>
          <w:rFonts w:eastAsiaTheme="minorHAnsi"/>
          <w:sz w:val="24"/>
          <w:szCs w:val="28"/>
          <w:lang w:eastAsia="en-US"/>
        </w:rPr>
        <w:t xml:space="preserve"> Чувашской Республики от 5 октября 2007 года №62 «О муниципальной службе в Чувашской Республике».</w:t>
      </w:r>
      <w:bookmarkStart w:id="0" w:name="_GoBack"/>
      <w:bookmarkEnd w:id="0"/>
    </w:p>
    <w:sectPr w:rsidR="00903C15" w:rsidSect="00C81373">
      <w:pgSz w:w="11906" w:h="16838"/>
      <w:pgMar w:top="993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2B" w:rsidRDefault="00E7452B" w:rsidP="00CD5983">
      <w:r>
        <w:separator/>
      </w:r>
    </w:p>
  </w:endnote>
  <w:endnote w:type="continuationSeparator" w:id="0">
    <w:p w:rsidR="00E7452B" w:rsidRDefault="00E7452B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2B" w:rsidRDefault="00E7452B" w:rsidP="00CD5983">
      <w:r>
        <w:separator/>
      </w:r>
    </w:p>
  </w:footnote>
  <w:footnote w:type="continuationSeparator" w:id="0">
    <w:p w:rsidR="00E7452B" w:rsidRDefault="00E7452B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BE1"/>
    <w:multiLevelType w:val="hybridMultilevel"/>
    <w:tmpl w:val="D864271A"/>
    <w:lvl w:ilvl="0" w:tplc="33B27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4DF"/>
    <w:multiLevelType w:val="hybridMultilevel"/>
    <w:tmpl w:val="FD38DCD6"/>
    <w:lvl w:ilvl="0" w:tplc="5A9A5548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1D2A"/>
    <w:rsid w:val="000056FA"/>
    <w:rsid w:val="0000720F"/>
    <w:rsid w:val="00010826"/>
    <w:rsid w:val="000128F4"/>
    <w:rsid w:val="000237DD"/>
    <w:rsid w:val="000259D2"/>
    <w:rsid w:val="00032943"/>
    <w:rsid w:val="00035CD2"/>
    <w:rsid w:val="00036536"/>
    <w:rsid w:val="00043E7B"/>
    <w:rsid w:val="00045DBB"/>
    <w:rsid w:val="000503F8"/>
    <w:rsid w:val="00056D1D"/>
    <w:rsid w:val="00072328"/>
    <w:rsid w:val="00077A82"/>
    <w:rsid w:val="000810C7"/>
    <w:rsid w:val="00084598"/>
    <w:rsid w:val="000869D6"/>
    <w:rsid w:val="00095900"/>
    <w:rsid w:val="000967CF"/>
    <w:rsid w:val="000A45FD"/>
    <w:rsid w:val="000A4804"/>
    <w:rsid w:val="000A5922"/>
    <w:rsid w:val="000B62BC"/>
    <w:rsid w:val="000C64F8"/>
    <w:rsid w:val="000D385C"/>
    <w:rsid w:val="000E2324"/>
    <w:rsid w:val="000E24C2"/>
    <w:rsid w:val="000E5141"/>
    <w:rsid w:val="000F2EDC"/>
    <w:rsid w:val="000F328D"/>
    <w:rsid w:val="000F4AD3"/>
    <w:rsid w:val="000F6AEC"/>
    <w:rsid w:val="000F6B83"/>
    <w:rsid w:val="001017FA"/>
    <w:rsid w:val="0010482D"/>
    <w:rsid w:val="00104CC1"/>
    <w:rsid w:val="0011015E"/>
    <w:rsid w:val="0011605C"/>
    <w:rsid w:val="0012557F"/>
    <w:rsid w:val="0012794C"/>
    <w:rsid w:val="001330AA"/>
    <w:rsid w:val="00137635"/>
    <w:rsid w:val="0015129A"/>
    <w:rsid w:val="00160915"/>
    <w:rsid w:val="00162DF7"/>
    <w:rsid w:val="00172043"/>
    <w:rsid w:val="0017404D"/>
    <w:rsid w:val="0018113F"/>
    <w:rsid w:val="00181715"/>
    <w:rsid w:val="00193455"/>
    <w:rsid w:val="001962CE"/>
    <w:rsid w:val="001A214A"/>
    <w:rsid w:val="001A770F"/>
    <w:rsid w:val="001B2407"/>
    <w:rsid w:val="001C02A3"/>
    <w:rsid w:val="001C6435"/>
    <w:rsid w:val="001D10C7"/>
    <w:rsid w:val="001D12C7"/>
    <w:rsid w:val="001D309E"/>
    <w:rsid w:val="001D40EC"/>
    <w:rsid w:val="001D5B32"/>
    <w:rsid w:val="001E3E91"/>
    <w:rsid w:val="001E3F90"/>
    <w:rsid w:val="001F0B8F"/>
    <w:rsid w:val="001F3068"/>
    <w:rsid w:val="001F4F85"/>
    <w:rsid w:val="00201D69"/>
    <w:rsid w:val="0021397F"/>
    <w:rsid w:val="002303B7"/>
    <w:rsid w:val="00234ECC"/>
    <w:rsid w:val="002437BB"/>
    <w:rsid w:val="002543E8"/>
    <w:rsid w:val="0025719F"/>
    <w:rsid w:val="00260E73"/>
    <w:rsid w:val="00273A7E"/>
    <w:rsid w:val="00293323"/>
    <w:rsid w:val="00295B56"/>
    <w:rsid w:val="002A7E8B"/>
    <w:rsid w:val="002B32DC"/>
    <w:rsid w:val="002B68FC"/>
    <w:rsid w:val="002C6D59"/>
    <w:rsid w:val="002D19DB"/>
    <w:rsid w:val="002D57CD"/>
    <w:rsid w:val="002D685F"/>
    <w:rsid w:val="002E5EB6"/>
    <w:rsid w:val="002E662C"/>
    <w:rsid w:val="002F1355"/>
    <w:rsid w:val="002F5403"/>
    <w:rsid w:val="00305C55"/>
    <w:rsid w:val="003129ED"/>
    <w:rsid w:val="00317187"/>
    <w:rsid w:val="0032126F"/>
    <w:rsid w:val="0032266A"/>
    <w:rsid w:val="00324A7D"/>
    <w:rsid w:val="00355220"/>
    <w:rsid w:val="00362EE1"/>
    <w:rsid w:val="003660C3"/>
    <w:rsid w:val="00373A37"/>
    <w:rsid w:val="00376430"/>
    <w:rsid w:val="00380437"/>
    <w:rsid w:val="00390675"/>
    <w:rsid w:val="003A007D"/>
    <w:rsid w:val="003A0E9A"/>
    <w:rsid w:val="003A1A57"/>
    <w:rsid w:val="003A74B3"/>
    <w:rsid w:val="003A75D8"/>
    <w:rsid w:val="003C32DD"/>
    <w:rsid w:val="003C3DE5"/>
    <w:rsid w:val="003D2133"/>
    <w:rsid w:val="003D29B8"/>
    <w:rsid w:val="003D7CCC"/>
    <w:rsid w:val="003F3AB7"/>
    <w:rsid w:val="003F7241"/>
    <w:rsid w:val="00407C29"/>
    <w:rsid w:val="00412652"/>
    <w:rsid w:val="0042025B"/>
    <w:rsid w:val="004242AA"/>
    <w:rsid w:val="00424956"/>
    <w:rsid w:val="00430311"/>
    <w:rsid w:val="004369BC"/>
    <w:rsid w:val="00436CFA"/>
    <w:rsid w:val="004537CB"/>
    <w:rsid w:val="00457E08"/>
    <w:rsid w:val="00462B5A"/>
    <w:rsid w:val="00464D69"/>
    <w:rsid w:val="00465233"/>
    <w:rsid w:val="00467873"/>
    <w:rsid w:val="00467948"/>
    <w:rsid w:val="0047440E"/>
    <w:rsid w:val="004838C7"/>
    <w:rsid w:val="00484E0A"/>
    <w:rsid w:val="00491BB5"/>
    <w:rsid w:val="004933E8"/>
    <w:rsid w:val="004968B1"/>
    <w:rsid w:val="004A4038"/>
    <w:rsid w:val="004B0F96"/>
    <w:rsid w:val="004C3C56"/>
    <w:rsid w:val="004D0AC5"/>
    <w:rsid w:val="004D1BC2"/>
    <w:rsid w:val="004D6896"/>
    <w:rsid w:val="004F0EE6"/>
    <w:rsid w:val="004F73C2"/>
    <w:rsid w:val="005076E1"/>
    <w:rsid w:val="00517142"/>
    <w:rsid w:val="00534CA7"/>
    <w:rsid w:val="005468DB"/>
    <w:rsid w:val="00552D46"/>
    <w:rsid w:val="00583E1B"/>
    <w:rsid w:val="00592C8A"/>
    <w:rsid w:val="00593CAB"/>
    <w:rsid w:val="00594652"/>
    <w:rsid w:val="005961F2"/>
    <w:rsid w:val="005A20A2"/>
    <w:rsid w:val="005B0CBC"/>
    <w:rsid w:val="005B1666"/>
    <w:rsid w:val="005B1A49"/>
    <w:rsid w:val="005B7F6B"/>
    <w:rsid w:val="005D44FC"/>
    <w:rsid w:val="005D4A25"/>
    <w:rsid w:val="005D7AED"/>
    <w:rsid w:val="005F2DBE"/>
    <w:rsid w:val="005F4D08"/>
    <w:rsid w:val="005F4DFB"/>
    <w:rsid w:val="005F51C9"/>
    <w:rsid w:val="00606236"/>
    <w:rsid w:val="0061414D"/>
    <w:rsid w:val="006235DE"/>
    <w:rsid w:val="00646D0C"/>
    <w:rsid w:val="00647E5C"/>
    <w:rsid w:val="0065180F"/>
    <w:rsid w:val="00655D25"/>
    <w:rsid w:val="006729BF"/>
    <w:rsid w:val="00681BA7"/>
    <w:rsid w:val="0068226B"/>
    <w:rsid w:val="00692272"/>
    <w:rsid w:val="00695470"/>
    <w:rsid w:val="006A3003"/>
    <w:rsid w:val="006A4479"/>
    <w:rsid w:val="006C648B"/>
    <w:rsid w:val="006C7281"/>
    <w:rsid w:val="006D0913"/>
    <w:rsid w:val="006E0240"/>
    <w:rsid w:val="006E55DE"/>
    <w:rsid w:val="006E7A16"/>
    <w:rsid w:val="006F6284"/>
    <w:rsid w:val="00705497"/>
    <w:rsid w:val="00707021"/>
    <w:rsid w:val="00714528"/>
    <w:rsid w:val="00715438"/>
    <w:rsid w:val="007156FF"/>
    <w:rsid w:val="00715C3F"/>
    <w:rsid w:val="00716438"/>
    <w:rsid w:val="00733478"/>
    <w:rsid w:val="007341F0"/>
    <w:rsid w:val="00734429"/>
    <w:rsid w:val="00736C3E"/>
    <w:rsid w:val="00743B53"/>
    <w:rsid w:val="00744197"/>
    <w:rsid w:val="00752AC0"/>
    <w:rsid w:val="00756022"/>
    <w:rsid w:val="007603D9"/>
    <w:rsid w:val="00762F41"/>
    <w:rsid w:val="007672AB"/>
    <w:rsid w:val="007853BC"/>
    <w:rsid w:val="00793526"/>
    <w:rsid w:val="00795BE1"/>
    <w:rsid w:val="00797CBE"/>
    <w:rsid w:val="007B1547"/>
    <w:rsid w:val="007B3F16"/>
    <w:rsid w:val="007B4D71"/>
    <w:rsid w:val="007B7492"/>
    <w:rsid w:val="007C43E8"/>
    <w:rsid w:val="007D499A"/>
    <w:rsid w:val="007E2CCD"/>
    <w:rsid w:val="007E3A58"/>
    <w:rsid w:val="007E7252"/>
    <w:rsid w:val="007F16B2"/>
    <w:rsid w:val="007F49A2"/>
    <w:rsid w:val="00800B5D"/>
    <w:rsid w:val="00803D68"/>
    <w:rsid w:val="00811388"/>
    <w:rsid w:val="00811539"/>
    <w:rsid w:val="00814843"/>
    <w:rsid w:val="008149D5"/>
    <w:rsid w:val="00822ABD"/>
    <w:rsid w:val="00833BCF"/>
    <w:rsid w:val="00835840"/>
    <w:rsid w:val="00844CB2"/>
    <w:rsid w:val="00852558"/>
    <w:rsid w:val="008601EC"/>
    <w:rsid w:val="00863B9F"/>
    <w:rsid w:val="00866F28"/>
    <w:rsid w:val="008728BA"/>
    <w:rsid w:val="008745B5"/>
    <w:rsid w:val="0088329C"/>
    <w:rsid w:val="00883CC7"/>
    <w:rsid w:val="008869B8"/>
    <w:rsid w:val="00893F7B"/>
    <w:rsid w:val="00895340"/>
    <w:rsid w:val="00896890"/>
    <w:rsid w:val="008A1757"/>
    <w:rsid w:val="008A273B"/>
    <w:rsid w:val="008A315B"/>
    <w:rsid w:val="008A5A07"/>
    <w:rsid w:val="008A71C1"/>
    <w:rsid w:val="008A7A99"/>
    <w:rsid w:val="008B08AC"/>
    <w:rsid w:val="008B435F"/>
    <w:rsid w:val="008C0B2B"/>
    <w:rsid w:val="008C323D"/>
    <w:rsid w:val="008C4BCC"/>
    <w:rsid w:val="008C63B4"/>
    <w:rsid w:val="008D7152"/>
    <w:rsid w:val="008E57E6"/>
    <w:rsid w:val="008F020A"/>
    <w:rsid w:val="008F032B"/>
    <w:rsid w:val="008F7318"/>
    <w:rsid w:val="008F7942"/>
    <w:rsid w:val="008F7C53"/>
    <w:rsid w:val="009027F5"/>
    <w:rsid w:val="00903C15"/>
    <w:rsid w:val="00913C15"/>
    <w:rsid w:val="00915C96"/>
    <w:rsid w:val="00920CC0"/>
    <w:rsid w:val="009269AF"/>
    <w:rsid w:val="009310D4"/>
    <w:rsid w:val="00931912"/>
    <w:rsid w:val="00934C75"/>
    <w:rsid w:val="0095049D"/>
    <w:rsid w:val="00950CF2"/>
    <w:rsid w:val="009530D5"/>
    <w:rsid w:val="0096513C"/>
    <w:rsid w:val="00967262"/>
    <w:rsid w:val="00967BCA"/>
    <w:rsid w:val="00972D9B"/>
    <w:rsid w:val="00973950"/>
    <w:rsid w:val="00977076"/>
    <w:rsid w:val="00983EBD"/>
    <w:rsid w:val="009A386F"/>
    <w:rsid w:val="009B4300"/>
    <w:rsid w:val="009C5ED6"/>
    <w:rsid w:val="009D0F3A"/>
    <w:rsid w:val="009D21B5"/>
    <w:rsid w:val="009D26B5"/>
    <w:rsid w:val="009E2138"/>
    <w:rsid w:val="009E42E6"/>
    <w:rsid w:val="009F5DF3"/>
    <w:rsid w:val="009F75DB"/>
    <w:rsid w:val="009F76AF"/>
    <w:rsid w:val="00A03908"/>
    <w:rsid w:val="00A0596E"/>
    <w:rsid w:val="00A17ADF"/>
    <w:rsid w:val="00A17C23"/>
    <w:rsid w:val="00A23B19"/>
    <w:rsid w:val="00A31EEB"/>
    <w:rsid w:val="00A33C61"/>
    <w:rsid w:val="00A405BA"/>
    <w:rsid w:val="00A4425A"/>
    <w:rsid w:val="00A4510F"/>
    <w:rsid w:val="00A52309"/>
    <w:rsid w:val="00A526C8"/>
    <w:rsid w:val="00A577B4"/>
    <w:rsid w:val="00A62092"/>
    <w:rsid w:val="00A66ADA"/>
    <w:rsid w:val="00A768F3"/>
    <w:rsid w:val="00A82123"/>
    <w:rsid w:val="00A84B37"/>
    <w:rsid w:val="00A958B0"/>
    <w:rsid w:val="00A960EE"/>
    <w:rsid w:val="00AA2DDA"/>
    <w:rsid w:val="00AA7C79"/>
    <w:rsid w:val="00AB2F2D"/>
    <w:rsid w:val="00AB5470"/>
    <w:rsid w:val="00AB727A"/>
    <w:rsid w:val="00AC3E72"/>
    <w:rsid w:val="00AC60F2"/>
    <w:rsid w:val="00AD1765"/>
    <w:rsid w:val="00AD1EF6"/>
    <w:rsid w:val="00AE2B0D"/>
    <w:rsid w:val="00AE7105"/>
    <w:rsid w:val="00AE7BE1"/>
    <w:rsid w:val="00AF4DA8"/>
    <w:rsid w:val="00B078F5"/>
    <w:rsid w:val="00B212ED"/>
    <w:rsid w:val="00B225AC"/>
    <w:rsid w:val="00B24E80"/>
    <w:rsid w:val="00B24FF2"/>
    <w:rsid w:val="00B268D5"/>
    <w:rsid w:val="00B367FD"/>
    <w:rsid w:val="00B37140"/>
    <w:rsid w:val="00B44A8B"/>
    <w:rsid w:val="00B50165"/>
    <w:rsid w:val="00B50466"/>
    <w:rsid w:val="00B516DF"/>
    <w:rsid w:val="00B5202A"/>
    <w:rsid w:val="00B536BD"/>
    <w:rsid w:val="00B55FF4"/>
    <w:rsid w:val="00B60070"/>
    <w:rsid w:val="00B6204E"/>
    <w:rsid w:val="00B6504A"/>
    <w:rsid w:val="00B7060B"/>
    <w:rsid w:val="00B710DA"/>
    <w:rsid w:val="00B71105"/>
    <w:rsid w:val="00B83899"/>
    <w:rsid w:val="00B92C95"/>
    <w:rsid w:val="00B92DB8"/>
    <w:rsid w:val="00B9627A"/>
    <w:rsid w:val="00BA15B2"/>
    <w:rsid w:val="00BB508E"/>
    <w:rsid w:val="00BB77B7"/>
    <w:rsid w:val="00BC3575"/>
    <w:rsid w:val="00BC4113"/>
    <w:rsid w:val="00BC4EF3"/>
    <w:rsid w:val="00BD6A31"/>
    <w:rsid w:val="00BE2F0C"/>
    <w:rsid w:val="00BE5199"/>
    <w:rsid w:val="00BE6832"/>
    <w:rsid w:val="00BF334A"/>
    <w:rsid w:val="00BF4D94"/>
    <w:rsid w:val="00C00A60"/>
    <w:rsid w:val="00C018B2"/>
    <w:rsid w:val="00C024A0"/>
    <w:rsid w:val="00C03307"/>
    <w:rsid w:val="00C06C23"/>
    <w:rsid w:val="00C21699"/>
    <w:rsid w:val="00C23F38"/>
    <w:rsid w:val="00C25653"/>
    <w:rsid w:val="00C25CC7"/>
    <w:rsid w:val="00C377BF"/>
    <w:rsid w:val="00C440A7"/>
    <w:rsid w:val="00C47E90"/>
    <w:rsid w:val="00C55C35"/>
    <w:rsid w:val="00C5686A"/>
    <w:rsid w:val="00C61669"/>
    <w:rsid w:val="00C617C3"/>
    <w:rsid w:val="00C62373"/>
    <w:rsid w:val="00C7363D"/>
    <w:rsid w:val="00C81373"/>
    <w:rsid w:val="00C841D0"/>
    <w:rsid w:val="00C93FE4"/>
    <w:rsid w:val="00C9698E"/>
    <w:rsid w:val="00CA1A99"/>
    <w:rsid w:val="00CA2C6F"/>
    <w:rsid w:val="00CA2F98"/>
    <w:rsid w:val="00CA3CFF"/>
    <w:rsid w:val="00CB787B"/>
    <w:rsid w:val="00CC0D30"/>
    <w:rsid w:val="00CD4E7D"/>
    <w:rsid w:val="00CD5983"/>
    <w:rsid w:val="00CD7D8A"/>
    <w:rsid w:val="00CE010C"/>
    <w:rsid w:val="00CE4DC6"/>
    <w:rsid w:val="00CE5782"/>
    <w:rsid w:val="00CF3650"/>
    <w:rsid w:val="00CF7587"/>
    <w:rsid w:val="00D024A7"/>
    <w:rsid w:val="00D06EF1"/>
    <w:rsid w:val="00D104AB"/>
    <w:rsid w:val="00D10ECD"/>
    <w:rsid w:val="00D14377"/>
    <w:rsid w:val="00D17455"/>
    <w:rsid w:val="00D40605"/>
    <w:rsid w:val="00D509B7"/>
    <w:rsid w:val="00D50B1C"/>
    <w:rsid w:val="00D60E21"/>
    <w:rsid w:val="00D60EE5"/>
    <w:rsid w:val="00D76C3C"/>
    <w:rsid w:val="00D8191F"/>
    <w:rsid w:val="00D91DA5"/>
    <w:rsid w:val="00DA7325"/>
    <w:rsid w:val="00DA7FD8"/>
    <w:rsid w:val="00DB394C"/>
    <w:rsid w:val="00DB620C"/>
    <w:rsid w:val="00DE72B9"/>
    <w:rsid w:val="00DF1148"/>
    <w:rsid w:val="00DF29F5"/>
    <w:rsid w:val="00E13070"/>
    <w:rsid w:val="00E1512F"/>
    <w:rsid w:val="00E33EEF"/>
    <w:rsid w:val="00E44FF9"/>
    <w:rsid w:val="00E51A4B"/>
    <w:rsid w:val="00E60BE8"/>
    <w:rsid w:val="00E71BBF"/>
    <w:rsid w:val="00E7452B"/>
    <w:rsid w:val="00E74976"/>
    <w:rsid w:val="00E74D33"/>
    <w:rsid w:val="00E7653D"/>
    <w:rsid w:val="00E818D7"/>
    <w:rsid w:val="00E85FA1"/>
    <w:rsid w:val="00EA087D"/>
    <w:rsid w:val="00EA45FD"/>
    <w:rsid w:val="00EA659D"/>
    <w:rsid w:val="00EC4B87"/>
    <w:rsid w:val="00ED17F3"/>
    <w:rsid w:val="00ED6B5D"/>
    <w:rsid w:val="00EE107A"/>
    <w:rsid w:val="00EE40FC"/>
    <w:rsid w:val="00EE7F1E"/>
    <w:rsid w:val="00EF5F11"/>
    <w:rsid w:val="00EF75D2"/>
    <w:rsid w:val="00EF7954"/>
    <w:rsid w:val="00F025B1"/>
    <w:rsid w:val="00F100A1"/>
    <w:rsid w:val="00F10D1C"/>
    <w:rsid w:val="00F12045"/>
    <w:rsid w:val="00F13611"/>
    <w:rsid w:val="00F13A77"/>
    <w:rsid w:val="00F24F0E"/>
    <w:rsid w:val="00F30938"/>
    <w:rsid w:val="00F3335F"/>
    <w:rsid w:val="00F40225"/>
    <w:rsid w:val="00F51E10"/>
    <w:rsid w:val="00F62D22"/>
    <w:rsid w:val="00F64C40"/>
    <w:rsid w:val="00F64D59"/>
    <w:rsid w:val="00F676AA"/>
    <w:rsid w:val="00F72B28"/>
    <w:rsid w:val="00F73ECB"/>
    <w:rsid w:val="00F80219"/>
    <w:rsid w:val="00F8071C"/>
    <w:rsid w:val="00F91CBD"/>
    <w:rsid w:val="00F92D12"/>
    <w:rsid w:val="00FA2E7B"/>
    <w:rsid w:val="00FA5A19"/>
    <w:rsid w:val="00FA5C76"/>
    <w:rsid w:val="00FB3AA5"/>
    <w:rsid w:val="00FB434A"/>
    <w:rsid w:val="00FC1B28"/>
    <w:rsid w:val="00FC31B1"/>
    <w:rsid w:val="00FD08F7"/>
    <w:rsid w:val="00FE0272"/>
    <w:rsid w:val="00FE18B4"/>
    <w:rsid w:val="00FE276F"/>
    <w:rsid w:val="00FF1B81"/>
    <w:rsid w:val="00FF34D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3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af2">
    <w:name w:val="Цветовое выделение"/>
    <w:uiPriority w:val="99"/>
    <w:rsid w:val="00C62373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3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af2">
    <w:name w:val="Цветовое выделение"/>
    <w:uiPriority w:val="99"/>
    <w:rsid w:val="00C62373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8&amp;n=164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011E-6ED2-4E50-AD8E-38D8977C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13</cp:revision>
  <cp:lastPrinted>2023-12-04T09:44:00Z</cp:lastPrinted>
  <dcterms:created xsi:type="dcterms:W3CDTF">2023-11-16T06:18:00Z</dcterms:created>
  <dcterms:modified xsi:type="dcterms:W3CDTF">2023-12-05T11:30:00Z</dcterms:modified>
</cp:coreProperties>
</file>